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144EFF2" w14:textId="24B564B6" w:rsidR="003B2C64" w:rsidRDefault="00C4557F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C4557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DE57335" w14:textId="0017FF32" w:rsidR="00C4557F" w:rsidRDefault="00556E33" w:rsidP="00C4557F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Use cases for Singleton Bean.</w:t>
      </w:r>
    </w:p>
    <w:p w14:paraId="326696D6" w14:textId="66E52365" w:rsidR="00C4557F" w:rsidRDefault="00556E33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By default, bean scope is Singleton by Spring itself.</w:t>
      </w:r>
      <w:r w:rsidR="00F07397">
        <w:rPr>
          <w:lang w:val="en-IN"/>
        </w:rPr>
        <w:br/>
        <w:t>Actually, Singleton is most used scope in any application.</w:t>
      </w:r>
    </w:p>
    <w:p w14:paraId="25666593" w14:textId="107A2511" w:rsidR="00556E33" w:rsidRDefault="00F07397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But we </w:t>
      </w:r>
      <w:proofErr w:type="gramStart"/>
      <w:r>
        <w:rPr>
          <w:lang w:val="en-IN"/>
        </w:rPr>
        <w:t>have to</w:t>
      </w:r>
      <w:proofErr w:type="gramEnd"/>
      <w:r>
        <w:rPr>
          <w:lang w:val="en-IN"/>
        </w:rPr>
        <w:t xml:space="preserve"> be careful while defining Singleton scope if that bean is being used by multiple threads in multiple places by the app.</w:t>
      </w:r>
    </w:p>
    <w:p w14:paraId="38ECC868" w14:textId="676C1601" w:rsidR="00F07397" w:rsidRDefault="00067015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If Singleton scoped bean is being used by multiple threads, then it is very important to make that </w:t>
      </w:r>
      <w:r w:rsidRPr="00592E15">
        <w:rPr>
          <w:b/>
          <w:bCs/>
          <w:color w:val="FFC000"/>
          <w:lang w:val="en-IN"/>
        </w:rPr>
        <w:t>bean immutable</w:t>
      </w:r>
      <w:r>
        <w:rPr>
          <w:lang w:val="en-IN"/>
        </w:rPr>
        <w:t>.</w:t>
      </w:r>
    </w:p>
    <w:p w14:paraId="38951222" w14:textId="4C4ED4DD" w:rsidR="00067015" w:rsidRDefault="00592E15" w:rsidP="00592E1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It means the bean’s data should not be changed once set.</w:t>
      </w:r>
    </w:p>
    <w:p w14:paraId="0748F4EF" w14:textId="16E99A09" w:rsidR="00CC753F" w:rsidRDefault="00CC753F" w:rsidP="00592E1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Person bean, Student beans</w:t>
      </w:r>
      <w:r w:rsidR="000D1ADC">
        <w:rPr>
          <w:lang w:val="en-IN"/>
        </w:rPr>
        <w:t xml:space="preserve">’ data are subject to change. </w:t>
      </w:r>
      <w:r w:rsidR="000D1ADC">
        <w:rPr>
          <w:lang w:val="en-IN"/>
        </w:rPr>
        <w:br/>
        <w:t>So, don’t define them to be Singleton.</w:t>
      </w:r>
    </w:p>
    <w:p w14:paraId="1AC718AC" w14:textId="45517A20" w:rsidR="00F769C9" w:rsidRDefault="00F769C9" w:rsidP="00592E1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Define Singleton beans for controller, service, </w:t>
      </w:r>
      <w:proofErr w:type="spellStart"/>
      <w:r>
        <w:rPr>
          <w:lang w:val="en-IN"/>
        </w:rPr>
        <w:t>dao</w:t>
      </w:r>
      <w:proofErr w:type="spellEnd"/>
      <w:r>
        <w:rPr>
          <w:lang w:val="en-IN"/>
        </w:rPr>
        <w:t xml:space="preserve"> classes as they contain only business logic methods and fields are not as per user.</w:t>
      </w:r>
    </w:p>
    <w:p w14:paraId="61C70746" w14:textId="3AFFAE75" w:rsidR="006C31A2" w:rsidRDefault="006C31A2" w:rsidP="00592E1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How to create immutable?</w:t>
      </w:r>
      <w:r>
        <w:rPr>
          <w:lang w:val="en-IN"/>
        </w:rPr>
        <w:br/>
        <w:t>Solution: declare final fields.</w:t>
      </w:r>
    </w:p>
    <w:p w14:paraId="7DD4A48E" w14:textId="07885775" w:rsidR="006C31A2" w:rsidRDefault="006C31A2" w:rsidP="00592E15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If Singleton bean is not immutable and being shared among multiple threads, then it may result in race condition.</w:t>
      </w:r>
    </w:p>
    <w:p w14:paraId="4A791672" w14:textId="6D506A6D" w:rsidR="00592E15" w:rsidRDefault="005D03F7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08C1881D" wp14:editId="7F4837C9">
            <wp:extent cx="7651115" cy="2603500"/>
            <wp:effectExtent l="0" t="0" r="6985" b="6350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ACE" w14:textId="4929146F" w:rsidR="00FE68A6" w:rsidRPr="00326AF9" w:rsidRDefault="00FE68A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FE68A6">
        <w:rPr>
          <w:b/>
          <w:bCs/>
          <w:u w:val="single"/>
          <w:lang w:val="en-IN"/>
        </w:rPr>
        <w:t>NOTE</w:t>
      </w:r>
      <w:r>
        <w:rPr>
          <w:lang w:val="en-IN"/>
        </w:rPr>
        <w:t>: Don’t create beans for Simple POJO classes where there are jus setters and getters without any business logic methods.</w:t>
      </w:r>
    </w:p>
    <w:sectPr w:rsidR="00FE68A6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5-18T20:42:00Z</dcterms:created>
  <dcterms:modified xsi:type="dcterms:W3CDTF">2022-05-18T21:15:00Z</dcterms:modified>
</cp:coreProperties>
</file>